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20    B.D-Day invasion    C.Invasion of Poland    D.palindrome    E.ssss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A name of an animal place or thing     B.An action word    C.A word    D.A doing thing    E.A doing word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n action    B.A figure of speech    C.a doing word    D.a word used instaed of a noun    E.a word that qualifies a no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